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0803 MP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5</w:t>
      </w:r>
    </w:p>
    <w:p w:rsidR="003F3435" w:rsidRDefault="0032493E">
      <w:pPr>
        <w:ind w:firstLine="720"/>
        <w:jc w:val="both"/>
      </w:pPr>
      <w:r>
        <w:t xml:space="preserve">(Craddick, Thompson, Hunter, Bonnen, Curry, et 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5:</w:t>
      </w: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C.S.S.B.</w:t>
      </w:r>
      <w:r xml:space="preserve">
        <w:t> </w:t>
      </w:r>
      <w:r>
        <w:t xml:space="preserve">No.</w:t>
      </w:r>
      <w:r xml:space="preserve">
        <w:t> </w:t>
      </w:r>
      <w:r>
        <w:t xml:space="preserve">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Dementia Prevention and Research Institu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Health and Safety Code, is amended by adding Chapter 101A to read as follows:</w:t>
      </w:r>
    </w:p>
    <w:p w:rsidR="003F3435" w:rsidRDefault="0032493E">
      <w:pPr>
        <w:spacing w:line="480" w:lineRule="auto"/>
        <w:jc w:val="center"/>
      </w:pPr>
      <w:r>
        <w:rPr>
          <w:u w:val="single"/>
        </w:rPr>
        <w:t xml:space="preserve">CHAPTER 101A.  DEMENTIA PREVENTION AND RESEARCH INSTITUTE OF TEXA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e" means the Dementia Prevention and Research Institute of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versight committee" means the Dementia Prevention and Research Institute of Texas Oversight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er review committee" means the Dementia Prevention and Research Institute of Texas Peer Review Committ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 integration committee” means the Dementia Prevention and Research Institute of Texas Program Integration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02.</w:t>
      </w:r>
      <w:r>
        <w:rPr>
          <w:u w:val="single"/>
        </w:rPr>
        <w:t xml:space="preserve"> </w:t>
      </w:r>
      <w:r>
        <w:rPr>
          <w:u w:val="single"/>
        </w:rPr>
        <w:t xml:space="preserve"> </w:t>
      </w:r>
      <w:r>
        <w:rPr>
          <w:u w:val="single"/>
        </w:rPr>
        <w:t xml:space="preserve">PURPOSES.  The Dementia Prevention and Research Institute of Texas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nd expedite innovation in research on dementia, Alzheimer's disease, Parkinson's disease, and related disorders to improve the health of residents of this state, enhance the potential for a medical or scientific breakthrough in research on dementia, Alzheimer's disease, Parkinson's disease, and related disorders, and enhance the research superiority of this state regarding dementia, Alzheimer's disease, Parkinson's disease, and related disor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ract, create, or expand research capabilities of eligible institutions of higher education and other public or private entities by awarding grants to promote a substantial increase in research on dementia, Alzheimer's disease, Parkinson's disease, and related disorders, strategies for prevention of dementia, Alzheimer's disease, Parkinson's disease, and related disorders, and the creation of exceptional job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03.</w:t>
      </w:r>
      <w:r>
        <w:rPr>
          <w:u w:val="single"/>
        </w:rPr>
        <w:t xml:space="preserve"> </w:t>
      </w:r>
      <w:r>
        <w:rPr>
          <w:u w:val="single"/>
        </w:rPr>
        <w:t xml:space="preserve"> </w:t>
      </w:r>
      <w:r>
        <w:rPr>
          <w:u w:val="single"/>
        </w:rPr>
        <w:t xml:space="preserve">SUNSET PROVISION.  The Dementia Prevention and Research Institute of Texas is subject to Chapter 325, Government Code (Texas Sunset Act).  Unless continued in existence as provided by that chapter, the institute is abolished and this chapter expires September 1, 2035.</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04.</w:t>
      </w:r>
      <w:r>
        <w:rPr>
          <w:u w:val="single"/>
        </w:rPr>
        <w:t xml:space="preserve"> </w:t>
      </w:r>
      <w:r>
        <w:rPr>
          <w:u w:val="single"/>
        </w:rPr>
        <w:t xml:space="preserve"> </w:t>
      </w:r>
      <w:r>
        <w:rPr>
          <w:u w:val="single"/>
        </w:rPr>
        <w:t xml:space="preserve">STATE AUDITOR.  Nothing in this chapter limits the authority of the state auditor under Chapter 321, Government Code, or other law.</w:t>
      </w:r>
    </w:p>
    <w:p w:rsidR="003F3435" w:rsidRDefault="0032493E">
      <w:pPr>
        <w:spacing w:line="480" w:lineRule="auto"/>
        <w:jc w:val="center"/>
      </w:pPr>
      <w:r>
        <w:rPr>
          <w:u w:val="single"/>
        </w:rPr>
        <w:t xml:space="preserve">SUBCHAPTER B.  POWERS AND DUTIES OF INSTI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51.</w:t>
      </w:r>
      <w:r>
        <w:rPr>
          <w:u w:val="single"/>
        </w:rPr>
        <w:t xml:space="preserve"> </w:t>
      </w:r>
      <w:r>
        <w:rPr>
          <w:u w:val="single"/>
        </w:rPr>
        <w:t xml:space="preserve"> </w:t>
      </w:r>
      <w:r>
        <w:rPr>
          <w:u w:val="single"/>
        </w:rPr>
        <w:t xml:space="preserve">POWERS AND DUTIES.  The institu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award grants to institutions of learning, advanced medical research facilities, public or private persons, and collaboratives in this state to further the purposes of this chapter and Section 68, Article III, Texas Constitu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earch, including translational and clinical research, into the causes of, means of prevention of, and treatment and rehabilitation for dementia, Alzheimer's disease, Parkinson's disease, and related disord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earch, including translational research, to develop therapies, protocols, medical pharmaceuticals, or procedures for the substantial mitigation of the symptoms of dementia, Alzheimer's disease, Parkinson's disease, and related disord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cilities, equipment, and other costs related to research on dementia, Alzheimer's disease, Parkinson's disease, and related disorder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evention programs and strategies to mitigate the detrimental health impacts of dementia, Alzheimer's disease, Parkinson's disease, and related dis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llaborate with relevant state agencies, coordinating councils, and consortiums to enhance health care and research for dementia, Alzheimer's disease, Parkinson's disease, and related disor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establish the appropriate standards and oversight bodies to ensure money authorized under this chapter is properly used for the purposes of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employ necessary staff to provide to the institute administrative suppor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 contract with another state agency to share the cost of administrative services, including grant accounting, grant monitoring, technical and document management of the grant application review process, legal services, and compliance servi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hall monitor grant contracts authorized by this chapter and ensure each grant recipient complies with the terms and conditions of the contra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hall ensure all grant proposals comply with this chapter and rules adopted under this chapter before the proposals are submitted to the oversight committee for approval;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hall establish procedures to document compliance by the institute, institute employees, and institute committee members with all laws and rules governing the peer review process and conflicts of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52.</w:t>
      </w:r>
      <w:r>
        <w:rPr>
          <w:u w:val="single"/>
        </w:rPr>
        <w:t xml:space="preserve"> </w:t>
      </w:r>
      <w:r>
        <w:rPr>
          <w:u w:val="single"/>
        </w:rPr>
        <w:t xml:space="preserve"> </w:t>
      </w:r>
      <w:r>
        <w:rPr>
          <w:u w:val="single"/>
        </w:rPr>
        <w:t xml:space="preserve">CHIEF EXECUTIVE OFFICER; CHIEF COMPLIANCE OFFICER; ADDITIONAL OFFICERS.  (a)  The oversight committee shall hire a chief executive officer.  The chief executive officer shall perform the duties required by this chapter and the duties designated by the oversight committee.  The chief executive officer must have a demonstrated ability to lead and develop academic, commercial, and governmental partnerships and coali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stitute shall employ a chief compliance officer to monitor compliance with this chapter and rules adopted under this chapter and to report to the oversight committee incidents of noncompli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executive officer may hire any other officer position the chief executive officer determines necessary for the institute's efficient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53.</w:t>
      </w:r>
      <w:r>
        <w:rPr>
          <w:u w:val="single"/>
        </w:rPr>
        <w:t xml:space="preserve"> </w:t>
      </w:r>
      <w:r>
        <w:rPr>
          <w:u w:val="single"/>
        </w:rPr>
        <w:t xml:space="preserve"> </w:t>
      </w:r>
      <w:r>
        <w:rPr>
          <w:u w:val="single"/>
        </w:rPr>
        <w:t xml:space="preserve">ANNUAL PUBLIC REPORT; INTERNET POSTING.  Not later than January 31 of each year, the institute shall prepare and submit to the governor, lieutenant governor, speaker of the house of representatives, and standing committee of each house of the legislature with primary jurisdiction over institute matters and post on the institute's Internet website a repor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stitute's activities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recipients of grants awarded during the preceding state fiscal year and the grant amount awarded to each recipi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research accomplishments a grant recipient or the recipient's partners achieved during the preceding state fiscal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verview summary of the institute's most recent audited financial stat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ssessment of the relationship between the institute's grants and research program strateg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estimate of the financial cost to this state of dementia, Alzheimer's disease, Parkinson's disease, and related disorders during the most recent state fiscal year for which data is availabl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tatement of the institute's compliance program activities, including any proposed legislation or other recommendations identified through the activiti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 the preceding state fisca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st of any conflict of interest requiring recusal under this chapter or rules adopted under this chap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unreported conflict of interest confirmed by an investigation conducted under Section 101A.254, including any institute actions regarding an unreported conflict of interest and subsequent investig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waivers granted through the process established under Section 101A.253;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institute's future dir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54.</w:t>
      </w:r>
      <w:r>
        <w:rPr>
          <w:u w:val="single"/>
        </w:rPr>
        <w:t xml:space="preserve"> </w:t>
      </w:r>
      <w:r>
        <w:rPr>
          <w:u w:val="single"/>
        </w:rPr>
        <w:t xml:space="preserve"> </w:t>
      </w:r>
      <w:r>
        <w:rPr>
          <w:u w:val="single"/>
        </w:rPr>
        <w:t xml:space="preserve">INDEPENDENT FINANCIAL AUDIT.  (a)  The institute shall annually commission a certified public accounting firm to perform an independent financial audit of its activities. </w:t>
      </w:r>
      <w:r>
        <w:rPr>
          <w:u w:val="single"/>
        </w:rPr>
        <w:t xml:space="preserve"> </w:t>
      </w:r>
      <w:r>
        <w:rPr>
          <w:u w:val="single"/>
        </w:rPr>
        <w:t xml:space="preserve">The institute shall provide the audit to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evaluate the audit and annually issue a public report of that revie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commendations concerning the institute's financial practices and perform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versight committee shall review the annual financial audit, the comptroller's public report and recommendations, and the financial practices of the insti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55.</w:t>
      </w:r>
      <w:r>
        <w:rPr>
          <w:u w:val="single"/>
        </w:rPr>
        <w:t xml:space="preserve"> </w:t>
      </w:r>
      <w:r>
        <w:rPr>
          <w:u w:val="single"/>
        </w:rPr>
        <w:t xml:space="preserve"> </w:t>
      </w:r>
      <w:r>
        <w:rPr>
          <w:u w:val="single"/>
        </w:rPr>
        <w:t xml:space="preserve">GRANT RECORDS; AUDIT OF ELECTRONIC GRANT MANAGEMENT SYSTEM.  (a)  The institute shall maintain complete record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grant application submitted to the institute, including each application funded by the institute or withdrawn after submission and the score the peer review committee assigns to each reviewed application in accordance with rules adopted under Section 101A.3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grant recipient's financial reports, including the amount of matching money dedicated to the research specified for the grant aw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grant recipient's progress repor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dentity of each principal investor and owner of each grant recipient as provided by institute rules to determine any conflict of interes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nstitute's review of the grant recipient's financial reports and progress repo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stitute shall keep each record described by Subsection (a) until at least the 15th anniversary of the record's date of issu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stitute shall have prepared periodic audits of any electronic grant management system used to maintain records of grant applications and grant awards.  The institute shall timely address each weakness identified in an audit of the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56.</w:t>
      </w:r>
      <w:r>
        <w:rPr>
          <w:u w:val="single"/>
        </w:rPr>
        <w:t xml:space="preserve"> </w:t>
      </w:r>
      <w:r>
        <w:rPr>
          <w:u w:val="single"/>
        </w:rPr>
        <w:t xml:space="preserve"> </w:t>
      </w:r>
      <w:r>
        <w:rPr>
          <w:u w:val="single"/>
        </w:rPr>
        <w:t xml:space="preserve">GIFTS AND GRANTS.  (a)  The institute may solicit and accept gifts and grants from any source for the purpose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stitute may not supplement the salary of any institute employee or officer with a gift or grant the institute rece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57.</w:t>
      </w:r>
      <w:r>
        <w:rPr>
          <w:u w:val="single"/>
        </w:rPr>
        <w:t xml:space="preserve"> </w:t>
      </w:r>
      <w:r>
        <w:rPr>
          <w:u w:val="single"/>
        </w:rPr>
        <w:t xml:space="preserve"> </w:t>
      </w:r>
      <w:r>
        <w:rPr>
          <w:u w:val="single"/>
        </w:rPr>
        <w:t xml:space="preserve">PROHIBITED OFFICE LOCATION.  An institute employee may not have an office located in a facility owned by an entity receiving or applying to receive money from the insti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58.</w:t>
      </w:r>
      <w:r>
        <w:rPr>
          <w:u w:val="single"/>
        </w:rPr>
        <w:t xml:space="preserve"> </w:t>
      </w:r>
      <w:r>
        <w:rPr>
          <w:u w:val="single"/>
        </w:rPr>
        <w:t xml:space="preserve"> </w:t>
      </w:r>
      <w:r>
        <w:rPr>
          <w:u w:val="single"/>
        </w:rPr>
        <w:t xml:space="preserve">COMPLIANCE PROGRAM; INVESTIGATIONS.  (a)  The institute shall establish a compliance program operating under the direction of the institute's chief compliance officer to monitor compliance with this chapter and rules adopted under this chapter and for use in reporting incidents of noncompliance to the oversight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compliance officer or the officer's designee shall attend and observe meetings of the peer review committee and the program integration committee to ensure compliance with this chapter and rules adop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compliance officer shall submit a written report to the oversight committee confirming each grant application recommendation included on the list the program integration committee submits under Section 101A.302(a)(2) complies with the oversight committee's rules regarding grant award procedures.  The report must contain all relevant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er review process for the grant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ore the peer review committee assigns to the appl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herence to the conflict-of-interest notification and recusal proces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firmation that a recommended grant applicant did not make any gift or grant prohibited by Section 101A.302(f).</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ensure each grant recipient complies with reporting requirements included in the grant contract and the rules adopted under this chapter, the institute shall implement a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ck the dates on which grant recipient reports are due and are received by the institu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itor the status of any required report a grant recipient does not timely submit to the institu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hief compliance offic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 compliance with this section and the status of any required report a grant recipient does not timely submit to the institu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institute's general counsel and the oversight committee of a grant recipient who has not complied with the grant contract reporting requirements to allow the institute to suspend or terminate the contract as the institute determines appropri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compliance officer shall establish procedures for investigating allegations against oversight committee members, institute employees or contractors, grant applicants, or grant recipients for fraud, waste, or abuse of state resources.  The procedur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vate access to the compliance program office, such as a telephone hotl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extent possible, preservation of the confidentiality of communications and the anonymity of a person who submits a compliance report related to fraud, waste, or abuse or participates in a compliance investigation.</w:t>
      </w:r>
    </w:p>
    <w:p w:rsidR="003F3435" w:rsidRDefault="0032493E">
      <w:pPr>
        <w:spacing w:line="480" w:lineRule="auto"/>
        <w:jc w:val="center"/>
      </w:pPr>
      <w:r>
        <w:rPr>
          <w:u w:val="single"/>
        </w:rPr>
        <w:t xml:space="preserve">SUBCHAPTER C.  OVERSIGHT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01.</w:t>
      </w:r>
      <w:r>
        <w:rPr>
          <w:u w:val="single"/>
        </w:rPr>
        <w:t xml:space="preserve"> </w:t>
      </w:r>
      <w:r>
        <w:rPr>
          <w:u w:val="single"/>
        </w:rPr>
        <w:t xml:space="preserve"> </w:t>
      </w:r>
      <w:r>
        <w:rPr>
          <w:u w:val="single"/>
        </w:rPr>
        <w:t xml:space="preserve">COMPOSITION OF OVERSIGHT COMMITTEE.  (a)  The oversight committee is the institute's governing bod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sight committee is composed of the following nine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appointed by the lieutenant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appointed by the speaker of the house of representativ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versight committee members must represent this state's geographic and cultural divers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making appointments to the oversight committee, the governor, lieutenant governor, and speaker of the house of representat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each appoint at least one person who is a physician or a scientist with extensive experience working with dementia, Alzheimer's disease, Parkinson's disease, or related disorders or in the field of public heal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ould attempt to include persons affected by dementia, Alzheimer's disease, Parkinson's disease, or related disorders or family members or caregivers of patients with dementia, Alzheimer's disease, Parkinson's disease, or related disord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may not be an oversight committee memb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or the person's spouse is employed by or participates in the management of an entity receiving money from the insti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or the person's spouse owns or controls, directly or indirectly, an interest in an entity receiving money from the institu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or the person's spouse uses or receives a substantial amount of tangible goods, services, or money from the institute, other than reimbursement authorized by this chapter for oversight committee membership, attendance, or expens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 is a member of the Cancer Prevention and Research Institute of Texas Oversight Committee established under Section 102.1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02.</w:t>
      </w:r>
      <w:r>
        <w:rPr>
          <w:u w:val="single"/>
        </w:rPr>
        <w:t xml:space="preserve"> </w:t>
      </w:r>
      <w:r>
        <w:rPr>
          <w:u w:val="single"/>
        </w:rPr>
        <w:t xml:space="preserve"> </w:t>
      </w:r>
      <w:r>
        <w:rPr>
          <w:u w:val="single"/>
        </w:rPr>
        <w:t xml:space="preserve">REMOVAL.  (a)</w:t>
      </w:r>
      <w:r>
        <w:rPr>
          <w:u w:val="single"/>
        </w:rPr>
        <w:t xml:space="preserve"> </w:t>
      </w:r>
      <w:r>
        <w:rPr>
          <w:u w:val="single"/>
        </w:rPr>
        <w:t xml:space="preserve"> </w:t>
      </w:r>
      <w:r>
        <w:rPr>
          <w:u w:val="single"/>
        </w:rPr>
        <w:t xml:space="preserve">It is a ground for removal from the oversight committee that a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eligible for membership under Section 101A.101(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not, because of illness or disability, discharge the member's duties for a substantial part of the member's ter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bsent from more than half of the regularly scheduled oversight committee meetings the member is eligible to attend during a calendar year without an excuse approved by a majority vote of the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oversight committee action is not affected by the fact that the action is taken when a ground for removal of a committee member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hief executive officer has knowledge that a potential ground for removal of a committee member exists, the chief executive officer shall notify the presiding officer of the oversight committee of the potential ground.  The presiding officer shall then notify the appointing authority and the attorney general that a potential ground for removal exists.  If the potential ground for removal involves the presiding officer, the chief executive officer shall notify the next highest ranking officer of the oversight committee, who shall then notify the appointing authority and the attorney general that a potential ground for removal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03.</w:t>
      </w:r>
      <w:r>
        <w:rPr>
          <w:u w:val="single"/>
        </w:rPr>
        <w:t xml:space="preserve"> </w:t>
      </w:r>
      <w:r>
        <w:rPr>
          <w:u w:val="single"/>
        </w:rPr>
        <w:t xml:space="preserve"> </w:t>
      </w:r>
      <w:r>
        <w:rPr>
          <w:u w:val="single"/>
        </w:rPr>
        <w:t xml:space="preserve">TERMS; VACANCY.  (a)</w:t>
      </w:r>
      <w:r>
        <w:rPr>
          <w:u w:val="single"/>
        </w:rPr>
        <w:t xml:space="preserve"> </w:t>
      </w:r>
      <w:r>
        <w:rPr>
          <w:u w:val="single"/>
        </w:rPr>
        <w:t xml:space="preserve"> </w:t>
      </w:r>
      <w:r>
        <w:rPr>
          <w:u w:val="single"/>
        </w:rPr>
        <w:t xml:space="preserve">Oversight committee members appointed by the governor, lieutenant governor, and speaker of the house serve at the pleasure of the appointing authority for staggered six-year terms, with the terms of three members expiring on January 3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ccurs on the oversight committee, the appropriate appointing authority shall appoint a successor in the same manner as the original appointment to serve for the remainder of the unexpired term.  The appropriate appointing authority shall appoint the successor not later than the 30th day after the date the vacancy occu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04.</w:t>
      </w:r>
      <w:r>
        <w:rPr>
          <w:u w:val="single"/>
        </w:rPr>
        <w:t xml:space="preserve"> </w:t>
      </w:r>
      <w:r>
        <w:rPr>
          <w:u w:val="single"/>
        </w:rPr>
        <w:t xml:space="preserve"> </w:t>
      </w:r>
      <w:r>
        <w:rPr>
          <w:u w:val="single"/>
        </w:rPr>
        <w:t xml:space="preserve">OFFICERS.  (a)</w:t>
      </w:r>
      <w:r>
        <w:rPr>
          <w:u w:val="single"/>
        </w:rPr>
        <w:t xml:space="preserve"> </w:t>
      </w:r>
      <w:r>
        <w:rPr>
          <w:u w:val="single"/>
        </w:rPr>
        <w:t xml:space="preserve"> </w:t>
      </w:r>
      <w:r>
        <w:rPr>
          <w:u w:val="single"/>
        </w:rPr>
        <w:t xml:space="preserve">The oversight committee shall elect a presiding officer and assistant presiding officer from among its members every two years.  The oversight committee may elect additional officers from among its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officer and assistant presiding officer may not serve in the position to which the officer was elected for consecutive ter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versight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d approve duties and responsibilities for committee offic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d implement policies that distinguish the responsibilities of the oversight committee and the committee's officers from the responsibilities of the chief executive officer and institute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05.</w:t>
      </w:r>
      <w:r>
        <w:rPr>
          <w:u w:val="single"/>
        </w:rPr>
        <w:t xml:space="preserve"> </w:t>
      </w:r>
      <w:r>
        <w:rPr>
          <w:u w:val="single"/>
        </w:rPr>
        <w:t xml:space="preserve"> </w:t>
      </w:r>
      <w:r>
        <w:rPr>
          <w:u w:val="single"/>
        </w:rPr>
        <w:t xml:space="preserve">EXPENSES.  An oversight committee member is not entitled to compensation but is entitled to reimbursement for actual and necessary expenses incurred in attending committee meetings or performing other official duties authorized by the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06.</w:t>
      </w:r>
      <w:r>
        <w:rPr>
          <w:u w:val="single"/>
        </w:rPr>
        <w:t xml:space="preserve"> </w:t>
      </w:r>
      <w:r>
        <w:rPr>
          <w:u w:val="single"/>
        </w:rPr>
        <w:t xml:space="preserve"> </w:t>
      </w:r>
      <w:r>
        <w:rPr>
          <w:u w:val="single"/>
        </w:rPr>
        <w:t xml:space="preserve">MEETINGS.  (a)</w:t>
      </w:r>
      <w:r>
        <w:rPr>
          <w:u w:val="single"/>
        </w:rPr>
        <w:t xml:space="preserve"> </w:t>
      </w:r>
      <w:r>
        <w:rPr>
          <w:u w:val="single"/>
        </w:rPr>
        <w:t xml:space="preserve"> </w:t>
      </w:r>
      <w:r>
        <w:rPr>
          <w:u w:val="single"/>
        </w:rPr>
        <w:t xml:space="preserve">The oversight committee shall hold at least one public meeting each quarter of the calendar year, with appropriate notice and a formal public comment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sight committee may conduct a closed meeting in accordance with Subchapter E, Chapter 551, Government Code, to discuss issue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aging, acquiring, or selling securities or other revenue-sharing obligations realized under the standards established as required by Section 101A.30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ngoing compliance investigation into issues related to fraud, waste, or abuse of state re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07.</w:t>
      </w:r>
      <w:r>
        <w:rPr>
          <w:u w:val="single"/>
        </w:rPr>
        <w:t xml:space="preserve"> </w:t>
      </w:r>
      <w:r>
        <w:rPr>
          <w:u w:val="single"/>
        </w:rPr>
        <w:t xml:space="preserve"> </w:t>
      </w:r>
      <w:r>
        <w:rPr>
          <w:u w:val="single"/>
        </w:rPr>
        <w:t xml:space="preserve">POWERS AND DUTIES.  (a)</w:t>
      </w:r>
      <w:r>
        <w:rPr>
          <w:u w:val="single"/>
        </w:rPr>
        <w:t xml:space="preserve"> </w:t>
      </w:r>
      <w:r>
        <w:rPr>
          <w:u w:val="single"/>
        </w:rPr>
        <w:t xml:space="preserve"> </w:t>
      </w:r>
      <w:r>
        <w:rPr>
          <w:u w:val="single"/>
        </w:rPr>
        <w:t xml:space="preserve">The oversight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re a chief executive offic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ually set priorities for each grant program established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the priorities set under Subdivision (2) in awarding grant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sight committee shall adopt a code of conduct applicable to each oversight committee member, program integration committee member, peer review committee member, and institute employee that includes provisions prohibiting the member, employee, or member's or employee's spouse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ing or soliciting any gift, favor, or service that could reasonably influence the member or employee in the discharge of official duties or that the member, employee, or spouse knows or should know is being offered with the intent to influence the member's or employee's official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ing employment or engaging in any business or professional activity that would reasonably require or induce the member or employee to disclose confidential information acquired in the member's or employee's official pos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ing other employment or compensation that could reasonably impair the member's or employee's independent judgment in the performance of official du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lding a personal investment or financial interest that could reasonably create a substantial conflict between the private interests and official duties of the member or employ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ntionally or knowingly soliciting, accepting, or agreeing to accept any benefit for exercising the member's official powers or performing the member's or employee's official duties in favor of anoth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rectly or indirectly leasing to an entity that receives a grant from the institute any property, capital equipment, employee, or servi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bmitting a grant application for funding by the institut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rving on the board of directors of an organization established with a grant from the institut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rving on the board of directors of a grant recip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08.</w:t>
      </w:r>
      <w:r>
        <w:rPr>
          <w:u w:val="single"/>
        </w:rPr>
        <w:t xml:space="preserve"> </w:t>
      </w:r>
      <w:r>
        <w:rPr>
          <w:u w:val="single"/>
        </w:rPr>
        <w:t xml:space="preserve"> </w:t>
      </w:r>
      <w:r>
        <w:rPr>
          <w:u w:val="single"/>
        </w:rPr>
        <w:t xml:space="preserve">RULEMAKING AUTHORITY.  The oversight committee may adopt rules to administ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09.</w:t>
      </w:r>
      <w:r>
        <w:rPr>
          <w:u w:val="single"/>
        </w:rPr>
        <w:t xml:space="preserve"> </w:t>
      </w:r>
      <w:r>
        <w:rPr>
          <w:u w:val="single"/>
        </w:rPr>
        <w:t xml:space="preserve"> </w:t>
      </w:r>
      <w:r>
        <w:rPr>
          <w:u w:val="single"/>
        </w:rPr>
        <w:t xml:space="preserve">FINANCIAL STATEMENT REQUIRED.  Each oversight committee member shall file with the chief compliance officer a verified financial statement complying with Sections 572.022, 572.023, 572.024, 572.025, 572.0251, and 572.0252, Government Code, as required of a state officer by Section 572.021 of that code.</w:t>
      </w:r>
    </w:p>
    <w:p w:rsidR="003F3435" w:rsidRDefault="0032493E">
      <w:pPr>
        <w:spacing w:line="480" w:lineRule="auto"/>
        <w:jc w:val="center"/>
      </w:pPr>
      <w:r>
        <w:rPr>
          <w:u w:val="single"/>
        </w:rPr>
        <w:t xml:space="preserve">SUBCHAPTER D.  OTHER INSTITUTE COMMITT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51.</w:t>
      </w:r>
      <w:r>
        <w:rPr>
          <w:u w:val="single"/>
        </w:rPr>
        <w:t xml:space="preserve"> </w:t>
      </w:r>
      <w:r>
        <w:rPr>
          <w:u w:val="single"/>
        </w:rPr>
        <w:t xml:space="preserve"> </w:t>
      </w:r>
      <w:r>
        <w:rPr>
          <w:u w:val="single"/>
        </w:rPr>
        <w:t xml:space="preserve">PEER REVIEW COMMITTEE.  (a)</w:t>
      </w:r>
      <w:r>
        <w:rPr>
          <w:u w:val="single"/>
        </w:rPr>
        <w:t xml:space="preserve"> </w:t>
      </w:r>
      <w:r>
        <w:rPr>
          <w:u w:val="single"/>
        </w:rPr>
        <w:t xml:space="preserve"> </w:t>
      </w:r>
      <w:r>
        <w:rPr>
          <w:u w:val="single"/>
        </w:rPr>
        <w:t xml:space="preserve">The oversight committee shall establish a peer review committee.  The chief executive officer, with approval by a simple majority of the oversight committee members, shall appoint as members to the peer review commit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erts in fields related to dementia, Alzheimer's disease, Parkinson's disease, or related disorders, including research, health care, dementia, Alzheimer's disease, and Parkinson's disease treatment and prevention, and other study are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ed patient advocates who meet the qualifications adopted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sight committee shall adopt a written policy on in-state or out-of-state residency requirements for peer review committee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versight committee shall adopt rules regarding the qualifications required of a trained patient advocate for membership on the peer review committee.  The rules must require the trained patient advocate to successfully complete science-based train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er review committee member may receive an honorarium.  Subchapter B, Chapter 2254, Government Code, does not apply to an honorarium the member receives under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hief executive officer, in consultation with the oversight committee, shall adopt a policy regarding honoraria and document any change in the amount of honoraria paid to a peer review committee member, including information explaining the basis for that chan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er review committee member may not serve on the board of directors or other governing board of an entity receiving a grant from the institu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Peer review committee members serve for terms as determined by the chief executive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52.</w:t>
      </w:r>
      <w:r>
        <w:rPr>
          <w:u w:val="single"/>
        </w:rPr>
        <w:t xml:space="preserve"> </w:t>
      </w:r>
      <w:r>
        <w:rPr>
          <w:u w:val="single"/>
        </w:rPr>
        <w:t xml:space="preserve"> </w:t>
      </w:r>
      <w:r>
        <w:rPr>
          <w:u w:val="single"/>
        </w:rPr>
        <w:t xml:space="preserve">PROGRAM INTEGRATION COMMITTEE.  (a)</w:t>
      </w:r>
      <w:r>
        <w:rPr>
          <w:u w:val="single"/>
        </w:rPr>
        <w:t xml:space="preserve"> </w:t>
      </w:r>
      <w:r>
        <w:rPr>
          <w:u w:val="single"/>
        </w:rPr>
        <w:t xml:space="preserve"> </w:t>
      </w:r>
      <w:r>
        <w:rPr>
          <w:u w:val="single"/>
        </w:rPr>
        <w:t xml:space="preserve">The institute shall establish a program integration committee to carry out the duties assign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integration committe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ef executive officer, who serves as the presiding officer of the program integration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senior-level institute employees responsible for program policy and oversight, appointed by the chief executive officer with the approval of a majority of the oversight committee memb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ecutive commissioner or the executive commissioner's design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53.</w:t>
      </w:r>
      <w:r>
        <w:rPr>
          <w:u w:val="single"/>
        </w:rPr>
        <w:t xml:space="preserve"> </w:t>
      </w:r>
      <w:r>
        <w:rPr>
          <w:u w:val="single"/>
        </w:rPr>
        <w:t xml:space="preserve"> </w:t>
      </w:r>
      <w:r>
        <w:rPr>
          <w:u w:val="single"/>
        </w:rPr>
        <w:t xml:space="preserve">HIGHER EDUCATION ADVISORY COMMITTEE.  (a)</w:t>
      </w:r>
      <w:r>
        <w:rPr>
          <w:u w:val="single"/>
        </w:rPr>
        <w:t xml:space="preserve"> </w:t>
      </w:r>
      <w:r>
        <w:rPr>
          <w:u w:val="single"/>
        </w:rPr>
        <w:t xml:space="preserve"> </w:t>
      </w:r>
      <w:r>
        <w:rPr>
          <w:u w:val="single"/>
        </w:rPr>
        <w:t xml:space="preserve">The higher education advisory committee is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chancellor of The University of Texas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chancellor of The Texas A&amp;M University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chancellor of the Texas Tech University Syste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chancellor of the University of Houston Syste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chancellor of the Texas State University Syste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appointed by the chancellor of the University of North Texas Syste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appointed by the president of Baylor College of Medicin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member appointed by the president of Rice Univers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igher education advisory committee shall advise the oversight committee on issues, opportunities, the role of higher education, and other subjects involving research on dementia, Alzheimer's disease, Parkinson's disease, and related disor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54.</w:t>
      </w:r>
      <w:r>
        <w:rPr>
          <w:u w:val="single"/>
        </w:rPr>
        <w:t xml:space="preserve"> </w:t>
      </w:r>
      <w:r>
        <w:rPr>
          <w:u w:val="single"/>
        </w:rPr>
        <w:t xml:space="preserve"> </w:t>
      </w:r>
      <w:r>
        <w:rPr>
          <w:u w:val="single"/>
        </w:rPr>
        <w:t xml:space="preserve">AD HOC ADVISORY COMMITTEE.  (a)</w:t>
      </w:r>
      <w:r>
        <w:rPr>
          <w:u w:val="single"/>
        </w:rPr>
        <w:t xml:space="preserve"> </w:t>
      </w:r>
      <w:r>
        <w:rPr>
          <w:u w:val="single"/>
        </w:rPr>
        <w:t xml:space="preserve"> </w:t>
      </w:r>
      <w:r>
        <w:rPr>
          <w:u w:val="single"/>
        </w:rPr>
        <w:t xml:space="preserve">The oversight committee, as necessary, may create additional ad hoc advisory committees composed of experts to advise the oversight committee on issues relating to prevention of or research on dementia, Alzheimer's disease, Parkinson's disease, and related disorders or other issues related to dementia, Alzheimer's disease, Parkinson's disease, or related disor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d hoc committee members serve for the terms the oversight committee determ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155.</w:t>
      </w:r>
      <w:r>
        <w:rPr>
          <w:u w:val="single"/>
        </w:rPr>
        <w:t xml:space="preserve"> </w:t>
      </w:r>
      <w:r>
        <w:rPr>
          <w:u w:val="single"/>
        </w:rPr>
        <w:t xml:space="preserve"> </w:t>
      </w:r>
      <w:r>
        <w:rPr>
          <w:u w:val="single"/>
        </w:rPr>
        <w:t xml:space="preserve">EXPENSES. </w:t>
      </w:r>
      <w:r>
        <w:rPr>
          <w:u w:val="single"/>
        </w:rPr>
        <w:t xml:space="preserve"> </w:t>
      </w:r>
      <w:r>
        <w:rPr>
          <w:u w:val="single"/>
        </w:rPr>
        <w:t xml:space="preserve">Members of the higher education advisory committee created under Section 101A.153 or an ad hoc advisory committee created under Section 101A.154 serve without compensation but are entitled to reimbursement for actual and necessary expenses incurred in attending committee meetings or performing other official duties authorized by the presiding officer.</w:t>
      </w:r>
    </w:p>
    <w:p w:rsidR="003F3435" w:rsidRDefault="0032493E">
      <w:pPr>
        <w:spacing w:line="480" w:lineRule="auto"/>
        <w:jc w:val="center"/>
      </w:pPr>
      <w:r>
        <w:rPr>
          <w:u w:val="single"/>
        </w:rPr>
        <w:t xml:space="preserve">SUBCHAPTER E.  DEMENTIA PREVENTION AND RESEARCH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201.</w:t>
      </w:r>
      <w:r>
        <w:rPr>
          <w:u w:val="single"/>
        </w:rPr>
        <w:t xml:space="preserve"> </w:t>
      </w:r>
      <w:r>
        <w:rPr>
          <w:u w:val="single"/>
        </w:rPr>
        <w:t xml:space="preserve"> </w:t>
      </w:r>
      <w:r>
        <w:rPr>
          <w:u w:val="single"/>
        </w:rPr>
        <w:t xml:space="preserve">DEMENTIA PREVENTION AND RESEARCH FUND.  (a)</w:t>
      </w:r>
      <w:r>
        <w:rPr>
          <w:u w:val="single"/>
        </w:rPr>
        <w:t xml:space="preserve"> </w:t>
      </w:r>
      <w:r>
        <w:rPr>
          <w:u w:val="single"/>
        </w:rPr>
        <w:t xml:space="preserve"> </w:t>
      </w:r>
      <w:r>
        <w:rPr>
          <w:u w:val="single"/>
        </w:rPr>
        <w:t xml:space="preserve">In this subchapter, "fund" means the Dementia Prevention and Research Fund established under Section 68, Article III, Texas Constitution.  The fund is a special fund in the treasury outside the general revenue fund to be administered by the institu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to the fund under Section 68, Article I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the legislature appropriates, credits, or transfers to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and grants, including grants from the federal government, and other donations received for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may only be used for the purposes authorized under Section 68, Article III, Texas Constitu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ward of grants for research on or prevention of dementia, Alzheimer's disease, Parkinson's disease, and related disorders and research facilities in this state to conduct that resear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of, subject to the institute's approval, research facilities by or for a state agency or grant recipi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peration of the insti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202.</w:t>
      </w:r>
      <w:r>
        <w:rPr>
          <w:u w:val="single"/>
        </w:rPr>
        <w:t xml:space="preserve"> </w:t>
      </w:r>
      <w:r>
        <w:rPr>
          <w:u w:val="single"/>
        </w:rPr>
        <w:t xml:space="preserve"> </w:t>
      </w:r>
      <w:r>
        <w:rPr>
          <w:u w:val="single"/>
        </w:rPr>
        <w:t xml:space="preserve">AUTHORIZED USE OF GRANT MONEY; LIMITATIONS.  (a)</w:t>
      </w:r>
      <w:r>
        <w:rPr>
          <w:u w:val="single"/>
        </w:rPr>
        <w:t xml:space="preserve"> </w:t>
      </w:r>
      <w:r>
        <w:rPr>
          <w:u w:val="single"/>
        </w:rPr>
        <w:t xml:space="preserve"> </w:t>
      </w:r>
      <w:r>
        <w:rPr>
          <w:u w:val="single"/>
        </w:rPr>
        <w:t xml:space="preserve">A grant recipient awarded money from the fund may use the money for research consistent with the purposes of this chapter and in accordance with a contract between the grant recipient and the institu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grant money awarded under this chapter may be used for authorized expens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norari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ference fees and expen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sumable suppl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perating expen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tracted research and develop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apital equipment;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nstruction or renovation of state or private fac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recipient awarded money under this chapter for research on dementia, Alzheimer's disease, Parkinson's disease, or related disorders may not spend more than five percent of the money for indirect costs.  In this subsection, "indirect costs" means business expenses not readily identified with a particular grant, contract, project, function, or activity that are necessary for the general operation of the organization or the performance of the organization's activ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more than five percent of the total amount of grant money awarded under this chapter in a state fiscal year may be used during that year for facility purchase, construction, remodel, or renovation purposes, and those expenditures must benefit research on dementia, Alzheimer's disease, Parkinson's disease, or related disord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more than 10 percent of the total amount of grant money awarded under this chapter in a state fiscal year may be used during that year for prevention projects and strategies to mitigate the incidence of dementia, Alzheimer's disease, Parkinson's disease, or related disorders.</w:t>
      </w:r>
    </w:p>
    <w:p w:rsidR="003F3435" w:rsidRDefault="0032493E">
      <w:pPr>
        <w:spacing w:line="480" w:lineRule="auto"/>
        <w:jc w:val="center"/>
      </w:pPr>
      <w:r>
        <w:rPr>
          <w:u w:val="single"/>
        </w:rPr>
        <w:t xml:space="preserve">SUBCHAPTER F.  CONFLICTS OF INTEREST: DISCLOSURE; RECUS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251.</w:t>
      </w:r>
      <w:r>
        <w:rPr>
          <w:u w:val="single"/>
        </w:rPr>
        <w:t xml:space="preserve"> </w:t>
      </w:r>
      <w:r>
        <w:rPr>
          <w:u w:val="single"/>
        </w:rPr>
        <w:t xml:space="preserve"> </w:t>
      </w:r>
      <w:r>
        <w:rPr>
          <w:u w:val="single"/>
        </w:rPr>
        <w:t xml:space="preserve">CONFLICT OF INTEREST.  (a) </w:t>
      </w:r>
      <w:r>
        <w:rPr>
          <w:u w:val="single"/>
        </w:rPr>
        <w:t xml:space="preserve"> </w:t>
      </w:r>
      <w:r>
        <w:rPr>
          <w:u w:val="single"/>
        </w:rPr>
        <w:t xml:space="preserve">The oversight committee shall adopt conflict-of-interest rules, based on standards applicable to members of scientific review committees of the National Institutes of Health, to govern oversight committee members, program integration committee members, peer review committee members, and institute employ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versight committee member, program integration committee member, peer review committee member, or institute employee shall recuse the member or employee, as provided by Section 101A.252(a), (b), or (c), as applicable, if the member or employee, or a person who is related to the member or employee within the second degree of affinity or consanguinity, has a professional or financial interest in an entity awarded a grant or applying for a grant from the institu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 a person has a professional interest in an entity awarded a grant or applying for a grant from the institut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member of the board of directors, another governing board, or any committee of the entity, or of a foundation or similar organization affiliated with the entity, during the same grant cy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s as an elected or appointed officer of the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n employee of or is negotiating future employment with the ent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presents the ent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 professional associate of a primary member of the entity's project te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or within the preceding six years has been, a student, postdoctoral associate, or part of a laboratory research group for a primary member of the entity's project tea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s engaged or is actively planning to be engaged in collaboration with a primary member of the entity's project team;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has long-standing scientific differences or disagreements with a primary member of the entity's project team, and those differences or disagree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known to the professional commun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ld be perceived as affecting objectiv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b), a person has a financial interest in an entity awarded a grant or applying for a grant from the institut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ly or indirectly owns or controls an ownership interest, including sharing in profits, proceeds, or capital gains, in an entity awarded a grant or applying for a grant from the institu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ld reasonably foresee that an action taken by the oversight committee, the program integration committee, a peer review committee, or the institute could result in a financial benefit to the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hing in this chapter limits the oversight committee's authority to adopt additional conflict-of-interest stand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252.</w:t>
      </w:r>
      <w:r>
        <w:rPr>
          <w:u w:val="single"/>
        </w:rPr>
        <w:t xml:space="preserve"> </w:t>
      </w:r>
      <w:r>
        <w:rPr>
          <w:u w:val="single"/>
        </w:rPr>
        <w:t xml:space="preserve"> </w:t>
      </w:r>
      <w:r>
        <w:rPr>
          <w:u w:val="single"/>
        </w:rPr>
        <w:t xml:space="preserve">DISCLOSURE OF CONFLICT OF INTEREST; RECUSAL.  (a) </w:t>
      </w:r>
      <w:r>
        <w:rPr>
          <w:u w:val="single"/>
        </w:rPr>
        <w:t xml:space="preserve"> </w:t>
      </w:r>
      <w:r>
        <w:rPr>
          <w:u w:val="single"/>
        </w:rPr>
        <w:t xml:space="preserve">If an oversight committee member or program integration committee member has a conflict of interest described by Section 101A.251 regarding an application before the member for review or other action, th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rovide written notice to the chief executive officer and the presiding officer of the oversight committee or the next ranking member of the committee if the presiding officer has the conflict of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disclose the conflict of interest in an open meeting of the oversight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recuse themselves from participating in the review, discussion, deliberation, and vote on the appli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not access information regarding the matter to be deci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er review committee member has a conflict of interest described by Section 101A.251 regarding an application before the member's committee for review or other action, th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rovide written notice to the chief executive officer of the conflict of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recuse themselves from participating in the review, discussion, deliberation, and vote on the appli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access information regarding the matter to be dec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institute employee has a conflict of interest described by Section 101A.251 regarding an application before the employee for review or other action, the employ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rovide written notice to the chief executive officer of the conflict of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recuse themselves from participating in the review of the appli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access information regarding the matter to be deci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versight committee member, program integration committee member, peer review committee member, or institute employee with a conflict of interest may seek a waiver as provided by Section 101A.25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versight committee member, program integration committee member, peer review committee member, or institute employee who reports a potential conflict of interest or another impropriety or self-dealing of the member or employee and who fully complies with the recommendations of the institute's general counsel and recusal requirements is considered in compliance with the conflict-of-interest provisions of this chapter. </w:t>
      </w:r>
      <w:r>
        <w:rPr>
          <w:u w:val="single"/>
        </w:rPr>
        <w:t xml:space="preserve"> </w:t>
      </w:r>
      <w:r>
        <w:rPr>
          <w:u w:val="single"/>
        </w:rPr>
        <w:t xml:space="preserve">The member or employee is subject to other applicable laws, rules, requirements, and prohibit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versight committee member, program integration committee member, peer review committee member, or institute employee who intentionally violates this section is subject to removal from further participation in the institute's grant review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253.</w:t>
      </w:r>
      <w:r>
        <w:rPr>
          <w:u w:val="single"/>
        </w:rPr>
        <w:t xml:space="preserve"> </w:t>
      </w:r>
      <w:r>
        <w:rPr>
          <w:u w:val="single"/>
        </w:rPr>
        <w:t xml:space="preserve"> </w:t>
      </w:r>
      <w:r>
        <w:rPr>
          <w:u w:val="single"/>
        </w:rPr>
        <w:t xml:space="preserve">EXCEPTIONAL CIRCUMSTANCES REQUIRING PARTICIPATION. </w:t>
      </w:r>
      <w:r>
        <w:rPr>
          <w:u w:val="single"/>
        </w:rPr>
        <w:t xml:space="preserve"> </w:t>
      </w:r>
      <w:r>
        <w:rPr>
          <w:u w:val="single"/>
        </w:rPr>
        <w:t xml:space="preserve">The oversight committee shall adopt rules governing the waiver of the conflict-of-interest requirements of this chapter under exceptional circumstances for an oversight committee member, program integration committee member, peer review committee member, or institute employee. </w:t>
      </w:r>
      <w:r>
        <w:rPr>
          <w:u w:val="single"/>
        </w:rPr>
        <w:t xml:space="preserve"> </w:t>
      </w:r>
      <w:r>
        <w:rPr>
          <w:u w:val="single"/>
        </w:rPr>
        <w:t xml:space="preserve">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the chief executive officer or an oversight committee member to propose granting a waiver by submitting to the oversight committee's presiding officer a written statement about the conflict of interest, the exceptional circumstance requiring the waiver, and any proposed limitations to the waiv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proposed waiver to be publicly reported at an oversight committee mee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a majority vote of the oversight committee members present and voting to grant a waiv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any waiver granted to be included in the annual report required by Section 101A.053;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the institute to retain documentation of each waiver gran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254.</w:t>
      </w:r>
      <w:r>
        <w:rPr>
          <w:u w:val="single"/>
        </w:rPr>
        <w:t xml:space="preserve"> </w:t>
      </w:r>
      <w:r>
        <w:rPr>
          <w:u w:val="single"/>
        </w:rPr>
        <w:t xml:space="preserve"> </w:t>
      </w:r>
      <w:r>
        <w:rPr>
          <w:u w:val="single"/>
        </w:rPr>
        <w:t xml:space="preserve">INVESTIGATION OF UNREPORTED CONFLICTS OF INTEREST.  (a) </w:t>
      </w:r>
      <w:r>
        <w:rPr>
          <w:u w:val="single"/>
        </w:rPr>
        <w:t xml:space="preserve"> </w:t>
      </w:r>
      <w:r>
        <w:rPr>
          <w:u w:val="single"/>
        </w:rPr>
        <w:t xml:space="preserve">An oversight committee member, program integration committee member, peer review committee member, or institute employee who becomes aware of an unreported potential conflict of interest described by Section 101A.251 shall immediately notify the chief executive officer of the potential conflict of interest. </w:t>
      </w:r>
      <w:r>
        <w:rPr>
          <w:u w:val="single"/>
        </w:rPr>
        <w:t xml:space="preserve"> </w:t>
      </w:r>
      <w:r>
        <w:rPr>
          <w:u w:val="single"/>
        </w:rPr>
        <w:t xml:space="preserve">On receipt of the notification, the chief executive officer shall notify the institute's general counsel and the oversight committee's presiding officer, who shall determine the nature and extent of any unreported confl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t applicant seeking an investigation regarding whether a prohibited conflict of interest was not reported shall file a written request with the chief executive officer. The applic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in the request all facts regarding the alleged conflict of inter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request not later than the 30th day after the date the chief executive officer presents to the oversight committee final funding recommendations for the affected grant cy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notification of an alleged conflict of interest under Subsection (a) or (b), the institute's general counse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estigate the mat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chief executive officer and the oversight committee's presiding officer an opinion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ment of fac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termination of whether a conflict of interest or another impropriety or self-dealing exis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opinion provides that a conflict of interest or another impropriety or self-dealing exists, recommendations for an appropriate course of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nflict of interest, impropriety, or self-dealing involves the oversight committee's presiding officer, the institute's general counsel shall provide the opinion to the next ranking oversight committee member who is not involved with the conflict of interest, impropriety, or self-deal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receiving the opinion and consulting with the oversight committee's presiding officer, the chief executive officer shall take action regarding the recusal of the individual from any discussion of or access to information related to the conflict of interest or other recommended action related to the impropriety or self-dealing. </w:t>
      </w:r>
      <w:r>
        <w:rPr>
          <w:u w:val="single"/>
        </w:rPr>
        <w:t xml:space="preserve"> </w:t>
      </w:r>
      <w:r>
        <w:rPr>
          <w:u w:val="single"/>
        </w:rPr>
        <w:t xml:space="preserve">If the alleged conflict of interest, impropriety, or self-dealing is held by, or is an act of, the chief executive officer, the presiding officer of the oversight committee shall take actions regarding the recusal or other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255.</w:t>
      </w:r>
      <w:r>
        <w:rPr>
          <w:u w:val="single"/>
        </w:rPr>
        <w:t xml:space="preserve"> </w:t>
      </w:r>
      <w:r>
        <w:rPr>
          <w:u w:val="single"/>
        </w:rPr>
        <w:t xml:space="preserve"> </w:t>
      </w:r>
      <w:r>
        <w:rPr>
          <w:u w:val="single"/>
        </w:rPr>
        <w:t xml:space="preserve">FINAL DETERMINATION OF UNREPORTED CONFLICT OF INTEREST.  (a) </w:t>
      </w:r>
      <w:r>
        <w:rPr>
          <w:u w:val="single"/>
        </w:rPr>
        <w:t xml:space="preserve"> </w:t>
      </w:r>
      <w:r>
        <w:rPr>
          <w:u w:val="single"/>
        </w:rPr>
        <w:t xml:space="preserve">The chief executive officer or, if applicable, the oversight committee's presiding officer shall make a determination regarding the existence of an unreported conflict of interest described by Section 101A.251 or other impropriety or self-dealing. </w:t>
      </w:r>
      <w:r>
        <w:rPr>
          <w:u w:val="single"/>
        </w:rPr>
        <w:t xml:space="preserve"> </w:t>
      </w:r>
      <w:r>
        <w:rPr>
          <w:u w:val="single"/>
        </w:rPr>
        <w:t xml:space="preserve">The determination must specify any actions to be taken to address the conflict of interest, impropriety, or self-dealing,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nsideration of the appl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erral of the application to another peer review committee for revie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termination made under Subsection (a) is considered final unless three or more oversight committee members request that the issue be added to the agenda of the oversight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executive officer or, if applicable, the oversight committee's presiding officer, shall provide to the grant applicant requesting the investigation written notice of the final determination, including any further actions to be take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specifically determined by the chief executive officer or, if applicable, the presiding officer of the oversight committee, or the oversight committee, the validity of an action taken on a grant application is not affected by the fact that an individual who failed to report a conflict of interest participated in the action.</w:t>
      </w:r>
    </w:p>
    <w:p w:rsidR="003F3435" w:rsidRDefault="0032493E">
      <w:pPr>
        <w:spacing w:line="480" w:lineRule="auto"/>
        <w:jc w:val="center"/>
      </w:pPr>
      <w:r>
        <w:rPr>
          <w:u w:val="single"/>
        </w:rPr>
        <w:t xml:space="preserve">SUBCHAPTER G.  PROCEDURE FOR AWARDING GR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301.</w:t>
      </w:r>
      <w:r>
        <w:rPr>
          <w:u w:val="single"/>
        </w:rPr>
        <w:t xml:space="preserve"> </w:t>
      </w:r>
      <w:r>
        <w:rPr>
          <w:u w:val="single"/>
        </w:rPr>
        <w:t xml:space="preserve"> </w:t>
      </w:r>
      <w:r>
        <w:rPr>
          <w:u w:val="single"/>
        </w:rPr>
        <w:t xml:space="preserve">PEER REVIEW PROCESS FOR GRANT AWARD.  The institute shall establish a peer review process to evaluate and recommend all grants the oversight committee award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302.</w:t>
      </w:r>
      <w:r>
        <w:rPr>
          <w:u w:val="single"/>
        </w:rPr>
        <w:t xml:space="preserve"> </w:t>
      </w:r>
      <w:r>
        <w:rPr>
          <w:u w:val="single"/>
        </w:rPr>
        <w:t xml:space="preserve"> </w:t>
      </w:r>
      <w:r>
        <w:rPr>
          <w:u w:val="single"/>
        </w:rPr>
        <w:t xml:space="preserve">GRANT AWARD RULES AND PROCEDURES.  (a)  The oversight committee shall adopt rules regarding the procedure for awarding grants to an applicant under this chapter.  The rules mus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er review committee to score grant applications and make recommendations to the program integration committee and the oversight committee regarding the award of grants, including providing a prioritized lis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anks the grant applications in the order the peer review committee determines applications should be fund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information explaining each grant applicant's qualification under the peer review committee's standards for recommend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 integration committee to submit to the oversight committee a list of grant applications the program integration committee by majority vote approved for recommend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s documentation on the factors the program integration committee considered in making the recommend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substantially based on the list submitted by the peer review committee under Subdivision (1);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o the extent possible, gives priority to applications with proposals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ay lead to immediate or long-term medical and scientific breakthroughs in the areas of prevention or treatment for dementia, Alzheimer's disease, Parkinson's disease, and related disorde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rengthen and enhance fundamental scientific research on dementia, Alzheimer's disease, Parkinson's disease, and related disorder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ensure a comprehensive coordinated approach to research on dementia, Alzheimer's disease, Parkinson's disease, and related disorder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re interdisciplinary or interinstitutional;</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lign with state priorities and needs, including priorities and needs outlined in other state agency strategic plans, or that address federal or other major research sponsors' priorities in scientific or technological research in the fields of dementia, Alzheimer's disease, Parkinson's disease, and related disorders;</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re matched with money provided by a private or nonprofit entity or institution of higher education;</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are collaborative between any combination of private and nonprofit entities, public or private agencies or institutions in this state, and public or private institutions outside this state;</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benefit the residents of this state, including a demonstrable economic development benefit to this state;</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enhance research superiority at institutions of higher education in this state by creating new research superiority, attracting existing research superiority from institutions outside this state and other research entities, or attracting from outside this state additional researchers and resources; and</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expedite innovation and product development, attract private sector entities to stimulate a substantial increase in high-quality jobs, and increase higher education applied science or technology research cap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er review committee member may not attempt to use the committee member's official position to influence a decision to approve or award a grant or contract to the committee member's employ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gram integration committee member may not discuss a grant applicant recommendation with an oversight committee member unless the program integration committee has submitted the list required under Subsection (a)(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wo-thirds of the oversight committee members present and voting must vote to approve each grant award recommendation of the program integration committee.  If the oversight committee does not approve a grant award recommendation of the program integration committee, a statement explaining the reasons the recommendation was not followed must be included in the minutes of the meet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versight committee may not award more than $300 million in grants under this chapter in a state fisca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versight committee may not award a grant to an applicant who has made a gift or grant to the institute, an oversight committee member, or an institute employee on or after January 1, 2026.  This section does not apply to gifts, fees, honoraria, or other items also excepted under Section 36.10,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303.</w:t>
      </w:r>
      <w:r>
        <w:rPr>
          <w:u w:val="single"/>
        </w:rPr>
        <w:t xml:space="preserve"> </w:t>
      </w:r>
      <w:r>
        <w:rPr>
          <w:u w:val="single"/>
        </w:rPr>
        <w:t xml:space="preserve"> </w:t>
      </w:r>
      <w:r>
        <w:rPr>
          <w:u w:val="single"/>
        </w:rPr>
        <w:t xml:space="preserve">MULTIYEAR PROJECTS.  (a)  The oversight committee may approve the award of grant money for a multiyear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sight committee shall specify the total amount of money approved to fund the multiyear project.  For purposes of this chapter, the total amount is considered to have been awarded in the state fiscal year the peer review committee approved the project.  The institute shall disburse only the money to be spent during that fiscal year.  The institute shall disburse the remaining grant money as the money is needed in each subsequent state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304.</w:t>
      </w:r>
      <w:r>
        <w:rPr>
          <w:u w:val="single"/>
        </w:rPr>
        <w:t xml:space="preserve"> </w:t>
      </w:r>
      <w:r>
        <w:rPr>
          <w:u w:val="single"/>
        </w:rPr>
        <w:t xml:space="preserve"> </w:t>
      </w:r>
      <w:r>
        <w:rPr>
          <w:u w:val="single"/>
        </w:rPr>
        <w:t xml:space="preserve">CONTRACT TERMS.  (a)  Before disbursing grant money awarded under this chapter, the institute shall execute a written contract with the grant recipient.  The contra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at except for awards to state agencies or public institutions of higher education, if all or any part of the grant amount is used to build a capital improv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ate retains a lien or other interest in the capital improvement in proportion to the percentage of the grant amount used to pay for the capital improv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rant recipient shall, if the capital improvement is sol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pay to this state the grant money used to pay for the capital improvement, with interest at the rate and according to the other terms provided by the contrac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hare with this state a proportionate amount of any profit realized from the s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at if the grant recipient has not used awarded grant money for the purposes for which the grant was intended, the recipient shall repay that grant amount and any related interest applicable under the contract to this state at the agreed rate and on the agreed ter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y that if the grant recipient fails to meet the terms and conditions of the contract, the institute may terminate the contract using the written process prescribed in the contract and require the recipient to repay the awarded grant money and any related interest applicable under the contract to this state at the agreed rate and on the agreed ter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terms relating to intellectual property rights consistent with the standards developed by the oversight committee under Section 101A.30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in accordance with Subsection (b), the grant recipient to dedicate an amount of matching money equal to one-half of the amount of the grant awarded and specify the amount of matching money to be dedicat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pecify the period in which the grant award must be sp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clude the specific deliverables of the project that is the subject of the grant propos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he institute may disburse grant money, the grant recipient must certify the recipient has available an unexpended amount of money equal to one-half of the grant amount dedicated to the research specified in the grant proposal.  The institute shall adopt rules specifying a grant recipient's obligations under this chapter.  At a minimum, 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an institution of higher education or a private or independent institution of higher education, as those terms are defined by Section 61.003, Education Code, a research institute or center affiliated with the institution, or a not-for-profit hospital system, to credit toward the recipient's matching money the dollar amount equivalent to the difference between the indirect cost rate negotiated by the federal government for research grants awarded to the recipient and the indirect cost rate authorized by Section 101A.202(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cipient of more than one grant award under this chapter may provide matching money certification at an institutional leve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cipient of a multiyear grant award may yearly certify matching mone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rant money may not be disbursed to the recipient until the annual certification of the matching money has been approv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y that money for certification purposes may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deral mone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air market value of drug development support provided to the recipient by the National Institutes of Health or other similar program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is state's mone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states'</w:t>
      </w:r>
      <w:r>
        <w:rPr>
          <w:u w:val="single"/>
        </w:rPr>
        <w:t xml:space="preserve"> </w:t>
      </w:r>
      <w:r>
        <w:rPr>
          <w:u w:val="single"/>
        </w:rPr>
        <w:t xml:space="preserve">mone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nongovernmental money, including money from private sources, foundation grants, gifts, and don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fy that the following items may not be used for certification purpo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kind cos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olunteer services provided to the recipi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noncash contributi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recipient's preexisting real estate, including buildings, facilities, and l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eferred giving, including a charitable remainder annuity trust, charitable remainder unitrust, or pooled income fund;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other items the institute determin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the recipient's certification to be included in the grant award contra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pecify that the recipient's failure to provide certification serves as grounds for terminating the grant award contra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quire the recipient to maintain adequate documentation supporting the source and use of the money required by this subsection and to provide documentation to the institute on request;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quire the institute to establish a procedure to annually review the documentation supporting the source and use of money reported in the required certif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stitute shall establish a policy on advance payments to grant recipi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versight committee shall adopt rules to administ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305.</w:t>
      </w:r>
      <w:r>
        <w:rPr>
          <w:u w:val="single"/>
        </w:rPr>
        <w:t xml:space="preserve"> </w:t>
      </w:r>
      <w:r>
        <w:rPr>
          <w:u w:val="single"/>
        </w:rPr>
        <w:t xml:space="preserve"> </w:t>
      </w:r>
      <w:r>
        <w:rPr>
          <w:u w:val="single"/>
        </w:rPr>
        <w:t xml:space="preserve">PATENT ROYALTIES AND LICENSE REVENUES PAID TO STATE.  (a)  The oversight committee shall establish standards requiring all grant awards to be subject to an intellectual property agreement that allows this state to collect royalties, income, and other benefits, including interest or proceeds resulting from securities and equity ownership, realized as a result of projects undertaken with grant money award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this state's interest in any intellectual property rights, the oversight committee shall balance the opportunity of this state to benefit from the patents, royalties, licenses, and other benefits that result from basic research, therapy development, and clinical trials with the need to ensure that essential medical research is not unreasonably hindered by the intellectual property agreement and that the agreement does not unreasonably remove the incentive of the individual researcher, research team, or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versight committee may authorize the institute to execute a contract with one or more qualified third parties for assistance with the management, accounting, and disposition of this state's interest in securities, equities, royalties, income, and other benefits realized from grant money awarded under this chapter.  The institute shall implement practices and procedures for the management, accounting, and disposition of securities, equities, royalties, income, and other benefits the institute determines are in this state's best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306.</w:t>
      </w:r>
      <w:r>
        <w:rPr>
          <w:u w:val="single"/>
        </w:rPr>
        <w:t xml:space="preserve"> </w:t>
      </w:r>
      <w:r>
        <w:rPr>
          <w:u w:val="single"/>
        </w:rPr>
        <w:t xml:space="preserve"> </w:t>
      </w:r>
      <w:r>
        <w:rPr>
          <w:u w:val="single"/>
        </w:rPr>
        <w:t xml:space="preserve">PREFERENCE FOR TEXAS SUPPLIERS.  In a good faith effort to achieve a goal of more than 50 percent of purchases from suppliers in this state, the oversight committee shall establish standards to ensure grant recipients purchase goods and services from suppliers in this state to the extent reasonably poss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307.</w:t>
      </w:r>
      <w:r>
        <w:rPr>
          <w:u w:val="single"/>
        </w:rPr>
        <w:t xml:space="preserve"> </w:t>
      </w:r>
      <w:r>
        <w:rPr>
          <w:u w:val="single"/>
        </w:rPr>
        <w:t xml:space="preserve"> </w:t>
      </w:r>
      <w:r>
        <w:rPr>
          <w:u w:val="single"/>
        </w:rPr>
        <w:t xml:space="preserve">HISTORICALLY UNDERUTILIZED BUSINESSES.  The oversight committee shall establish standards to ensure grant recipients purchase goods and services from historically underutilized businesses as defined by Section 2161.001, Government Code, and any other applicable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308.</w:t>
      </w:r>
      <w:r>
        <w:rPr>
          <w:u w:val="single"/>
        </w:rPr>
        <w:t xml:space="preserve"> </w:t>
      </w:r>
      <w:r>
        <w:rPr>
          <w:u w:val="single"/>
        </w:rPr>
        <w:t xml:space="preserve"> </w:t>
      </w:r>
      <w:r>
        <w:rPr>
          <w:u w:val="single"/>
        </w:rPr>
        <w:t xml:space="preserve">GRANT COMPLIANCE AND PROGRESS EVALUATION.  (a)  The institute shall require as a condition of a grant awarded under this chapter that the grant recipient submit to regular inspection reviews of the grant project by institute employees to ensure compliance with the terms of the grant contract and ongoing progress, including the scientific merit of the researc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executive officer shall report at least annually to the oversight committee on the progress and continued merit of the projects awarded grants by the insti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309.</w:t>
      </w:r>
      <w:r>
        <w:rPr>
          <w:u w:val="single"/>
        </w:rPr>
        <w:t xml:space="preserve"> </w:t>
      </w:r>
      <w:r>
        <w:rPr>
          <w:u w:val="single"/>
        </w:rPr>
        <w:t xml:space="preserve"> </w:t>
      </w:r>
      <w:r>
        <w:rPr>
          <w:u w:val="single"/>
        </w:rPr>
        <w:t xml:space="preserve">MEDICAL AND RESEARCH ETHICS.  A project awarded a grant under this chapter must comply with all applicable federal and state laws regarding the conduct of the research or a prevention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310.</w:t>
      </w:r>
      <w:r>
        <w:rPr>
          <w:u w:val="single"/>
        </w:rPr>
        <w:t xml:space="preserve"> </w:t>
      </w:r>
      <w:r>
        <w:rPr>
          <w:u w:val="single"/>
        </w:rPr>
        <w:t xml:space="preserve"> </w:t>
      </w:r>
      <w:r>
        <w:rPr>
          <w:u w:val="single"/>
        </w:rPr>
        <w:t xml:space="preserve">PUBLIC INFORMATION; CONFIDENTIAL INFORMATION.  (a)  The following information is public information and may be disclosed under Chapter 552,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rant applicant's name and addr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money requested in an applicant's grant propos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ype of research on dementia, Alzheimer's disease, Parkinson's disease, or related disorders to be addressed under a grant propos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e institute designates with the consent of a grant applic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protect the actual or potential value of information submitted to the institute by an applicant for or recipient of a grant under this chapter, the following information submitted by the applicant or recipient is confidential and is not subject to disclosure under Chapter 552, Government Code, or any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information, other than the information described under Subsection (a), contained in a grant application, peer review evaluation, award contract, or progress report relating to a product, device, or process, the application or use of the product, device, or process, and all technological and scientific information, including computer programs, developed wholly or partly by the applicant or recipient, regardless of whether patentable or capable of being registered under copyright or trademark laws, that has a potential for being sold, traded, or licensed for a f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ns, specifications, blueprints, and designs, including related proprietary information, of a scientific research and development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ollowing information is confidential and not subject to disclosure under Chapter 552,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that directly or indirectly reveals the identity of an individual who reports fraud, waste, or abuse of state resources to the institute's compliance program office, seeks guidance from the office, or participates in an investigation conducted under the complianc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that directly or indirectly reveals the identity of an individual who is alleged to have or may have planned, initiated, or participated in activities specified in a report submitted to the office if, after completing an investigation, the office determines the report to be unsubstantiated or without mer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information collected or produced in a compliance program investigation if releasing the information would interfere with an ongoing compliance investig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apply to information related to an individual who consents to the information's disclos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made confidential or excepted from public disclosure by this section may be made available, on request and in compliance with applicable laws and procedures, to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aw enforcement agency or prosecu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overnmental agency responsible for investigating the matter specified in a compliance report, including the Texas Workforce Commission civil rights division or the Equal Employment Opportunity Commiss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mmittee member or institute employee who is responsible under institutional policy for a compliance program investigation or for a review of a compliance program investig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isclosure under Subsection (e) is not a voluntary disclosure for purposes of Section 552.007,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nstitute shall post on the institute's Internet website records that pertain specifically to any gift, grant, or other consideration provided to the institute, an institute employee, or an oversight committee member, in the employee's or member's official capacity.  The posted information must include each donor's name and the amount and date of the donor's don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55(c), Education Code, is amended to read as follows:</w:t>
      </w:r>
    </w:p>
    <w:p w:rsidR="003F3435" w:rsidRDefault="0032493E">
      <w:pPr>
        <w:spacing w:line="480" w:lineRule="auto"/>
        <w:ind w:firstLine="720"/>
        <w:jc w:val="both"/>
      </w:pPr>
      <w:r>
        <w:t xml:space="preserve">(c)</w:t>
      </w:r>
      <w:r xml:space="preserve">
        <w:t> </w:t>
      </w:r>
      <w:r xml:space="preserve">
        <w:t> </w:t>
      </w:r>
      <w:r>
        <w:t xml:space="preserve">Subsection (b)(1) does not apply to a research contract between an institution of higher education and the Cancer Prevention and Research Institute of Texas </w:t>
      </w:r>
      <w:r>
        <w:rPr>
          <w:u w:val="single"/>
        </w:rPr>
        <w:t xml:space="preserve">or Dementia Prevention and Research Institute of Texa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2.00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term means a member of:</w:t>
      </w:r>
    </w:p>
    <w:p w:rsidR="003F3435" w:rsidRDefault="0032493E">
      <w:pPr>
        <w:spacing w:line="480" w:lineRule="auto"/>
        <w:ind w:firstLine="1440"/>
        <w:jc w:val="both"/>
      </w:pPr>
      <w:r>
        <w:t xml:space="preserve">(1)</w:t>
      </w:r>
      <w:r xml:space="preserve">
        <w:t> </w:t>
      </w:r>
      <w:r xml:space="preserve">
        <w:t> </w:t>
      </w:r>
      <w:r>
        <w:t xml:space="preserve">the Public Utility Commission of Texas;</w:t>
      </w:r>
    </w:p>
    <w:p w:rsidR="003F3435" w:rsidRDefault="0032493E">
      <w:pPr>
        <w:spacing w:line="480" w:lineRule="auto"/>
        <w:ind w:firstLine="1440"/>
        <w:jc w:val="both"/>
      </w:pPr>
      <w:r>
        <w:t xml:space="preserve">(2)</w:t>
      </w:r>
      <w:r xml:space="preserve">
        <w:t> </w:t>
      </w:r>
      <w:r xml:space="preserve">
        <w:t> </w:t>
      </w:r>
      <w:r>
        <w:t xml:space="preserve">the Texas Commission on Environmental Quality;</w:t>
      </w:r>
    </w:p>
    <w:p w:rsidR="003F3435" w:rsidRDefault="0032493E">
      <w:pPr>
        <w:spacing w:line="480" w:lineRule="auto"/>
        <w:ind w:firstLine="1440"/>
        <w:jc w:val="both"/>
      </w:pPr>
      <w:r>
        <w:t xml:space="preserve">(3)</w:t>
      </w:r>
      <w:r xml:space="preserve">
        <w:t> </w:t>
      </w:r>
      <w:r xml:space="preserve">
        <w:t> </w:t>
      </w:r>
      <w:r>
        <w:t xml:space="preserve">the Texas Alcoholic Beverage Commission;</w:t>
      </w:r>
    </w:p>
    <w:p w:rsidR="003F3435" w:rsidRDefault="0032493E">
      <w:pPr>
        <w:spacing w:line="480" w:lineRule="auto"/>
        <w:ind w:firstLine="1440"/>
        <w:jc w:val="both"/>
      </w:pPr>
      <w:r>
        <w:t xml:space="preserve">(4)</w:t>
      </w:r>
      <w:r xml:space="preserve">
        <w:t> </w:t>
      </w:r>
      <w:r xml:space="preserve">
        <w:t> </w:t>
      </w:r>
      <w:r>
        <w:t xml:space="preserve">the Finance Commission of Texas;</w:t>
      </w:r>
    </w:p>
    <w:p w:rsidR="003F3435" w:rsidRDefault="0032493E">
      <w:pPr>
        <w:spacing w:line="480" w:lineRule="auto"/>
        <w:ind w:firstLine="1440"/>
        <w:jc w:val="both"/>
      </w:pPr>
      <w:r>
        <w:t xml:space="preserve">(5)</w:t>
      </w:r>
      <w:r xml:space="preserve">
        <w:t> </w:t>
      </w:r>
      <w:r xml:space="preserve">
        <w:t> </w:t>
      </w:r>
      <w:r>
        <w:t xml:space="preserve">the Texas Facilities Commission;</w:t>
      </w:r>
    </w:p>
    <w:p w:rsidR="003F3435" w:rsidRDefault="0032493E">
      <w:pPr>
        <w:spacing w:line="480" w:lineRule="auto"/>
        <w:ind w:firstLine="1440"/>
        <w:jc w:val="both"/>
      </w:pPr>
      <w:r>
        <w:t xml:space="preserve">(6)</w:t>
      </w:r>
      <w:r xml:space="preserve">
        <w:t> </w:t>
      </w:r>
      <w:r xml:space="preserve">
        <w:t> </w:t>
      </w:r>
      <w:r>
        <w:t xml:space="preserve">the Texas Board of Criminal Justice;</w:t>
      </w:r>
    </w:p>
    <w:p w:rsidR="003F3435" w:rsidRDefault="0032493E">
      <w:pPr>
        <w:spacing w:line="480" w:lineRule="auto"/>
        <w:ind w:firstLine="1440"/>
        <w:jc w:val="both"/>
      </w:pPr>
      <w:r>
        <w:t xml:space="preserve">(7)</w:t>
      </w:r>
      <w:r xml:space="preserve">
        <w:t> </w:t>
      </w:r>
      <w:r xml:space="preserve">
        <w:t> </w:t>
      </w:r>
      <w:r>
        <w:t xml:space="preserve">the board of trustees of the Employees Retirement System of Texas;</w:t>
      </w:r>
    </w:p>
    <w:p w:rsidR="003F3435" w:rsidRDefault="0032493E">
      <w:pPr>
        <w:spacing w:line="480" w:lineRule="auto"/>
        <w:ind w:firstLine="1440"/>
        <w:jc w:val="both"/>
      </w:pPr>
      <w:r>
        <w:t xml:space="preserve">(8)</w:t>
      </w:r>
      <w:r xml:space="preserve">
        <w:t> </w:t>
      </w:r>
      <w:r xml:space="preserve">
        <w:t> </w:t>
      </w:r>
      <w:r>
        <w:t xml:space="preserve">the Texas Transportation Commission;</w:t>
      </w:r>
    </w:p>
    <w:p w:rsidR="003F3435" w:rsidRDefault="0032493E">
      <w:pPr>
        <w:spacing w:line="480" w:lineRule="auto"/>
        <w:ind w:firstLine="1440"/>
        <w:jc w:val="both"/>
      </w:pPr>
      <w:r>
        <w:t xml:space="preserve">(9)</w:t>
      </w:r>
      <w:r xml:space="preserve">
        <w:t> </w:t>
      </w:r>
      <w:r xml:space="preserve">
        <w:t> </w:t>
      </w:r>
      <w:r>
        <w:t xml:space="preserve">the Texas Department of Insurance;</w:t>
      </w:r>
    </w:p>
    <w:p w:rsidR="003F3435" w:rsidRDefault="0032493E">
      <w:pPr>
        <w:spacing w:line="480" w:lineRule="auto"/>
        <w:ind w:firstLine="1440"/>
        <w:jc w:val="both"/>
      </w:pPr>
      <w:r>
        <w:t xml:space="preserve">(10)</w:t>
      </w:r>
      <w:r xml:space="preserve">
        <w:t> </w:t>
      </w:r>
      <w:r xml:space="preserve">
        <w:t> </w:t>
      </w:r>
      <w:r>
        <w:t xml:space="preserve">the Parks and Wildlife Commission;</w:t>
      </w:r>
    </w:p>
    <w:p w:rsidR="003F3435" w:rsidRDefault="0032493E">
      <w:pPr>
        <w:spacing w:line="480" w:lineRule="auto"/>
        <w:ind w:firstLine="1440"/>
        <w:jc w:val="both"/>
      </w:pPr>
      <w:r>
        <w:t xml:space="preserve">(11)</w:t>
      </w:r>
      <w:r xml:space="preserve">
        <w:t> </w:t>
      </w:r>
      <w:r xml:space="preserve">
        <w:t> </w:t>
      </w:r>
      <w:r>
        <w:t xml:space="preserve">the Public Safety Commission;</w:t>
      </w:r>
    </w:p>
    <w:p w:rsidR="003F3435" w:rsidRDefault="0032493E">
      <w:pPr>
        <w:spacing w:line="480" w:lineRule="auto"/>
        <w:ind w:firstLine="1440"/>
        <w:jc w:val="both"/>
      </w:pPr>
      <w:r>
        <w:t xml:space="preserve">(12)</w:t>
      </w:r>
      <w:r xml:space="preserve">
        <w:t> </w:t>
      </w:r>
      <w:r xml:space="preserve">
        <w:t> </w:t>
      </w:r>
      <w:r>
        <w:t xml:space="preserve">the Texas Ethics Commission;</w:t>
      </w:r>
    </w:p>
    <w:p w:rsidR="003F3435" w:rsidRDefault="0032493E">
      <w:pPr>
        <w:spacing w:line="480" w:lineRule="auto"/>
        <w:ind w:firstLine="1440"/>
        <w:jc w:val="both"/>
      </w:pPr>
      <w:r>
        <w:t xml:space="preserve">(13)</w:t>
      </w:r>
      <w:r xml:space="preserve">
        <w:t> </w:t>
      </w:r>
      <w:r xml:space="preserve">
        <w:t> </w:t>
      </w:r>
      <w:r>
        <w:t xml:space="preserve">the State Securities Board;</w:t>
      </w:r>
    </w:p>
    <w:p w:rsidR="003F3435" w:rsidRDefault="0032493E">
      <w:pPr>
        <w:spacing w:line="480" w:lineRule="auto"/>
        <w:ind w:firstLine="1440"/>
        <w:jc w:val="both"/>
      </w:pPr>
      <w:r>
        <w:t xml:space="preserve">(14)</w:t>
      </w:r>
      <w:r xml:space="preserve">
        <w:t> </w:t>
      </w:r>
      <w:r xml:space="preserve">
        <w:t> </w:t>
      </w:r>
      <w:r>
        <w:t xml:space="preserve">the Texas Water Development Board;</w:t>
      </w:r>
    </w:p>
    <w:p w:rsidR="003F3435" w:rsidRDefault="0032493E">
      <w:pPr>
        <w:spacing w:line="480" w:lineRule="auto"/>
        <w:ind w:firstLine="1440"/>
        <w:jc w:val="both"/>
      </w:pPr>
      <w:r>
        <w:t xml:space="preserve">(15)</w:t>
      </w:r>
      <w:r xml:space="preserve">
        <w:t> </w:t>
      </w:r>
      <w:r xml:space="preserve">
        <w:t> </w:t>
      </w:r>
      <w:r>
        <w:t xml:space="preserve">the governing board of a public senior college or university as defined by Section 61.003, Education Code, or of The University of Texas Southwestern Medical Center, The University of Texas Medical Branch at Galveston, The University of Texas Health Science Center at Houston, The University of Texas Health Science Center at San Antonio, The University of Texas M. D. Anderson Cancer Center, The University of Texas Health Science Center at Tyler, University of North Texas Health Science Center at Fort Worth, Texas Tech University Health Sciences Center, Texas State Technical College--Harlingen, Texas State Technical College--Marshall, Texas State Technical College--Sweetwater, or Texas State Technical College--Waco;</w:t>
      </w:r>
    </w:p>
    <w:p w:rsidR="003F3435" w:rsidRDefault="0032493E">
      <w:pPr>
        <w:spacing w:line="480" w:lineRule="auto"/>
        <w:ind w:firstLine="1440"/>
        <w:jc w:val="both"/>
      </w:pPr>
      <w:r>
        <w:t xml:space="preserve">(16)</w:t>
      </w:r>
      <w:r xml:space="preserve">
        <w:t> </w:t>
      </w:r>
      <w:r xml:space="preserve">
        <w:t> </w:t>
      </w:r>
      <w:r>
        <w:t xml:space="preserve">the Texas Higher Education Coordinating Board;</w:t>
      </w:r>
    </w:p>
    <w:p w:rsidR="003F3435" w:rsidRDefault="0032493E">
      <w:pPr>
        <w:spacing w:line="480" w:lineRule="auto"/>
        <w:ind w:firstLine="1440"/>
        <w:jc w:val="both"/>
      </w:pPr>
      <w:r>
        <w:t xml:space="preserve">(17)</w:t>
      </w:r>
      <w:r xml:space="preserve">
        <w:t> </w:t>
      </w:r>
      <w:r xml:space="preserve">
        <w:t> </w:t>
      </w:r>
      <w:r>
        <w:t xml:space="preserve">the Texas Workforce Commission;</w:t>
      </w:r>
    </w:p>
    <w:p w:rsidR="003F3435" w:rsidRDefault="0032493E">
      <w:pPr>
        <w:spacing w:line="480" w:lineRule="auto"/>
        <w:ind w:firstLine="1440"/>
        <w:jc w:val="both"/>
      </w:pPr>
      <w:r>
        <w:t xml:space="preserve">(18)</w:t>
      </w:r>
      <w:r xml:space="preserve">
        <w:t> </w:t>
      </w:r>
      <w:r xml:space="preserve">
        <w:t> </w:t>
      </w:r>
      <w:r>
        <w:t xml:space="preserve">the board of trustees of the Teacher Retirement System of Texas;</w:t>
      </w:r>
    </w:p>
    <w:p w:rsidR="003F3435" w:rsidRDefault="0032493E">
      <w:pPr>
        <w:spacing w:line="480" w:lineRule="auto"/>
        <w:ind w:firstLine="1440"/>
        <w:jc w:val="both"/>
      </w:pPr>
      <w:r>
        <w:t xml:space="preserve">(19)</w:t>
      </w:r>
      <w:r xml:space="preserve">
        <w:t> </w:t>
      </w:r>
      <w:r xml:space="preserve">
        <w:t> </w:t>
      </w:r>
      <w:r>
        <w:t xml:space="preserve">the Credit Union Commission;</w:t>
      </w:r>
    </w:p>
    <w:p w:rsidR="003F3435" w:rsidRDefault="0032493E">
      <w:pPr>
        <w:spacing w:line="480" w:lineRule="auto"/>
        <w:ind w:firstLine="1440"/>
        <w:jc w:val="both"/>
      </w:pPr>
      <w:r>
        <w:t xml:space="preserve">(20)</w:t>
      </w:r>
      <w:r xml:space="preserve">
        <w:t> </w:t>
      </w:r>
      <w:r xml:space="preserve">
        <w:t> </w:t>
      </w:r>
      <w:r>
        <w:t xml:space="preserve">the School Land Board;</w:t>
      </w:r>
    </w:p>
    <w:p w:rsidR="003F3435" w:rsidRDefault="0032493E">
      <w:pPr>
        <w:spacing w:line="480" w:lineRule="auto"/>
        <w:ind w:firstLine="1440"/>
        <w:jc w:val="both"/>
      </w:pPr>
      <w:r>
        <w:t xml:space="preserve">(21)</w:t>
      </w:r>
      <w:r xml:space="preserve">
        <w:t> </w:t>
      </w:r>
      <w:r xml:space="preserve">
        <w:t> </w:t>
      </w:r>
      <w:r>
        <w:t xml:space="preserve">the board of the Texas Department of Housing and Community Affairs;</w:t>
      </w:r>
    </w:p>
    <w:p w:rsidR="003F3435" w:rsidRDefault="0032493E">
      <w:pPr>
        <w:spacing w:line="480" w:lineRule="auto"/>
        <w:ind w:firstLine="1440"/>
        <w:jc w:val="both"/>
      </w:pPr>
      <w:r>
        <w:t xml:space="preserve">(22)</w:t>
      </w:r>
      <w:r xml:space="preserve">
        <w:t> </w:t>
      </w:r>
      <w:r xml:space="preserve">
        <w:t> </w:t>
      </w:r>
      <w:r>
        <w:t xml:space="preserve">the Texas Racing Commission;</w:t>
      </w:r>
    </w:p>
    <w:p w:rsidR="003F3435" w:rsidRDefault="0032493E">
      <w:pPr>
        <w:spacing w:line="480" w:lineRule="auto"/>
        <w:ind w:firstLine="1440"/>
        <w:jc w:val="both"/>
      </w:pPr>
      <w:r>
        <w:t xml:space="preserve">(23)</w:t>
      </w:r>
      <w:r xml:space="preserve">
        <w:t> </w:t>
      </w:r>
      <w:r xml:space="preserve">
        <w:t> </w:t>
      </w:r>
      <w:r>
        <w:t xml:space="preserve">the State Board of Dental Examiners;</w:t>
      </w:r>
    </w:p>
    <w:p w:rsidR="003F3435" w:rsidRDefault="0032493E">
      <w:pPr>
        <w:spacing w:line="480" w:lineRule="auto"/>
        <w:ind w:firstLine="1440"/>
        <w:jc w:val="both"/>
      </w:pPr>
      <w:r>
        <w:t xml:space="preserve">(24)</w:t>
      </w:r>
      <w:r xml:space="preserve">
        <w:t> </w:t>
      </w:r>
      <w:r xml:space="preserve">
        <w:t> </w:t>
      </w:r>
      <w:r>
        <w:t xml:space="preserve">the Texas Medical Board;</w:t>
      </w:r>
    </w:p>
    <w:p w:rsidR="003F3435" w:rsidRDefault="0032493E">
      <w:pPr>
        <w:spacing w:line="480" w:lineRule="auto"/>
        <w:ind w:firstLine="1440"/>
        <w:jc w:val="both"/>
      </w:pPr>
      <w:r>
        <w:t xml:space="preserve">(25)</w:t>
      </w:r>
      <w:r xml:space="preserve">
        <w:t> </w:t>
      </w:r>
      <w:r xml:space="preserve">
        <w:t> </w:t>
      </w:r>
      <w:r>
        <w:t xml:space="preserve">the Board of Pardons and Paroles;</w:t>
      </w:r>
    </w:p>
    <w:p w:rsidR="003F3435" w:rsidRDefault="0032493E">
      <w:pPr>
        <w:spacing w:line="480" w:lineRule="auto"/>
        <w:ind w:firstLine="1440"/>
        <w:jc w:val="both"/>
      </w:pPr>
      <w:r>
        <w:t xml:space="preserve">(26)</w:t>
      </w:r>
      <w:r xml:space="preserve">
        <w:t> </w:t>
      </w:r>
      <w:r xml:space="preserve">
        <w:t> </w:t>
      </w:r>
      <w:r>
        <w:t xml:space="preserve">the Texas State Board of Pharmacy;</w:t>
      </w:r>
    </w:p>
    <w:p w:rsidR="003F3435" w:rsidRDefault="0032493E">
      <w:pPr>
        <w:spacing w:line="480" w:lineRule="auto"/>
        <w:ind w:firstLine="1440"/>
        <w:jc w:val="both"/>
      </w:pPr>
      <w:r>
        <w:t xml:space="preserve">(27)</w:t>
      </w:r>
      <w:r xml:space="preserve">
        <w:t> </w:t>
      </w:r>
      <w:r xml:space="preserve">
        <w:t> </w:t>
      </w:r>
      <w:r>
        <w:t xml:space="preserve">the Department of Information Resources governing board;</w:t>
      </w:r>
    </w:p>
    <w:p w:rsidR="003F3435" w:rsidRDefault="0032493E">
      <w:pPr>
        <w:spacing w:line="480" w:lineRule="auto"/>
        <w:ind w:firstLine="1440"/>
        <w:jc w:val="both"/>
      </w:pPr>
      <w:r>
        <w:t xml:space="preserve">(28)</w:t>
      </w:r>
      <w:r xml:space="preserve">
        <w:t> </w:t>
      </w:r>
      <w:r xml:space="preserve">
        <w:t> </w:t>
      </w:r>
      <w:r>
        <w:t xml:space="preserve">the board of the Texas Department of Motor Vehicles;</w:t>
      </w:r>
    </w:p>
    <w:p w:rsidR="003F3435" w:rsidRDefault="0032493E">
      <w:pPr>
        <w:spacing w:line="480" w:lineRule="auto"/>
        <w:ind w:firstLine="1440"/>
        <w:jc w:val="both"/>
      </w:pPr>
      <w:r>
        <w:t xml:space="preserve">(29)</w:t>
      </w:r>
      <w:r xml:space="preserve">
        <w:t> </w:t>
      </w:r>
      <w:r xml:space="preserve">
        <w:t> </w:t>
      </w:r>
      <w:r>
        <w:t xml:space="preserve">the Texas Real Estate Commission;</w:t>
      </w:r>
    </w:p>
    <w:p w:rsidR="003F3435" w:rsidRDefault="0032493E">
      <w:pPr>
        <w:spacing w:line="480" w:lineRule="auto"/>
        <w:ind w:firstLine="1440"/>
        <w:jc w:val="both"/>
      </w:pPr>
      <w:r>
        <w:t xml:space="preserve">(30)</w:t>
      </w:r>
      <w:r xml:space="preserve">
        <w:t> </w:t>
      </w:r>
      <w:r xml:space="preserve">
        <w:t> </w:t>
      </w:r>
      <w:r>
        <w:t xml:space="preserve">the board of directors of the State Bar of Texas;</w:t>
      </w:r>
    </w:p>
    <w:p w:rsidR="003F3435" w:rsidRDefault="0032493E">
      <w:pPr>
        <w:spacing w:line="480" w:lineRule="auto"/>
        <w:ind w:firstLine="1440"/>
        <w:jc w:val="both"/>
      </w:pPr>
      <w:r>
        <w:t xml:space="preserve">(31)</w:t>
      </w:r>
      <w:r xml:space="preserve">
        <w:t> </w:t>
      </w:r>
      <w:r xml:space="preserve">
        <w:t> </w:t>
      </w:r>
      <w:r>
        <w:t xml:space="preserve">the Bond Review Board;</w:t>
      </w:r>
    </w:p>
    <w:p w:rsidR="003F3435" w:rsidRDefault="0032493E">
      <w:pPr>
        <w:spacing w:line="480" w:lineRule="auto"/>
        <w:ind w:firstLine="1440"/>
        <w:jc w:val="both"/>
      </w:pPr>
      <w:r>
        <w:t xml:space="preserve">(32)</w:t>
      </w:r>
      <w:r xml:space="preserve">
        <w:t> </w:t>
      </w:r>
      <w:r xml:space="preserve">
        <w:t> </w:t>
      </w:r>
      <w:r>
        <w:t xml:space="preserve">the Health and Human Services Commission;</w:t>
      </w:r>
    </w:p>
    <w:p w:rsidR="003F3435" w:rsidRDefault="0032493E">
      <w:pPr>
        <w:spacing w:line="480" w:lineRule="auto"/>
        <w:ind w:firstLine="1440"/>
        <w:jc w:val="both"/>
      </w:pPr>
      <w:r>
        <w:t xml:space="preserve">(33)</w:t>
      </w:r>
      <w:r xml:space="preserve">
        <w:t> </w:t>
      </w:r>
      <w:r xml:space="preserve">
        <w:t> </w:t>
      </w:r>
      <w:r>
        <w:t xml:space="preserve">the Texas Funeral Service Commission;</w:t>
      </w:r>
    </w:p>
    <w:p w:rsidR="003F3435" w:rsidRDefault="0032493E">
      <w:pPr>
        <w:spacing w:line="480" w:lineRule="auto"/>
        <w:ind w:firstLine="1440"/>
        <w:jc w:val="both"/>
      </w:pPr>
      <w:r>
        <w:t xml:space="preserve">(34)</w:t>
      </w:r>
      <w:r xml:space="preserve">
        <w:t> </w:t>
      </w:r>
      <w:r xml:space="preserve">
        <w:t> </w:t>
      </w:r>
      <w:r>
        <w:t xml:space="preserve">the board of directors of a river authority created under the Texas Constitution or a statute of this state;</w:t>
      </w:r>
    </w:p>
    <w:p w:rsidR="003F3435" w:rsidRDefault="0032493E">
      <w:pPr>
        <w:spacing w:line="480" w:lineRule="auto"/>
        <w:ind w:firstLine="1440"/>
        <w:jc w:val="both"/>
      </w:pPr>
      <w:r>
        <w:t xml:space="preserve">(35)</w:t>
      </w:r>
      <w:r xml:space="preserve">
        <w:t> </w:t>
      </w:r>
      <w:r xml:space="preserve">
        <w:t> </w:t>
      </w:r>
      <w:r>
        <w:t xml:space="preserve">the Texas Lottery Commission; [</w:t>
      </w:r>
      <w:r>
        <w:rPr>
          <w:strike/>
        </w:rPr>
        <w:t xml:space="preserve">or</w:t>
      </w:r>
      <w:r>
        <w:t xml:space="preserve">]</w:t>
      </w:r>
    </w:p>
    <w:p w:rsidR="003F3435" w:rsidRDefault="0032493E">
      <w:pPr>
        <w:spacing w:line="480" w:lineRule="auto"/>
        <w:ind w:firstLine="1440"/>
        <w:jc w:val="both"/>
      </w:pPr>
      <w:r>
        <w:t xml:space="preserve">(36)</w:t>
      </w:r>
      <w:r xml:space="preserve">
        <w:t> </w:t>
      </w:r>
      <w:r xml:space="preserve">
        <w:t> </w:t>
      </w:r>
      <w:r>
        <w:t xml:space="preserve">the Cancer Prevention and Research Institute of Texas</w:t>
      </w:r>
      <w:r>
        <w:rPr>
          <w:u w:val="single"/>
        </w:rPr>
        <w:t xml:space="preserve">; or</w:t>
      </w:r>
    </w:p>
    <w:p w:rsidR="003F3435" w:rsidRDefault="0032493E">
      <w:pPr>
        <w:spacing w:line="480" w:lineRule="auto"/>
        <w:ind w:firstLine="1440"/>
        <w:jc w:val="both"/>
      </w:pPr>
      <w:r>
        <w:rPr>
          <w:u w:val="single"/>
        </w:rPr>
        <w:t xml:space="preserve">(37)</w:t>
      </w:r>
      <w:r>
        <w:rPr>
          <w:u w:val="single"/>
        </w:rPr>
        <w:t xml:space="preserve"> </w:t>
      </w:r>
      <w:r>
        <w:rPr>
          <w:u w:val="single"/>
        </w:rPr>
        <w:t xml:space="preserve"> </w:t>
      </w:r>
      <w:r>
        <w:rPr>
          <w:u w:val="single"/>
        </w:rPr>
        <w:t xml:space="preserve">the Dementia Prevention and Research Institute of Texa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Not later than December 31, 2025, the appropriate appointing authority shall appoint the members to the Dementia Prevention and Research Institute of Texas Oversight Committee as required by Section 101A.101, Health and Safety Code, as added by this Act.  The oversight committee may not act until a majority of the appointed members have taken office.</w:t>
      </w:r>
    </w:p>
    <w:p w:rsidR="003F3435" w:rsidRDefault="0032493E">
      <w:pPr>
        <w:spacing w:line="480" w:lineRule="auto"/>
        <w:ind w:firstLine="720"/>
        <w:jc w:val="both"/>
      </w:pPr>
      <w:r>
        <w:t xml:space="preserve">(b)</w:t>
      </w:r>
      <w:r xml:space="preserve">
        <w:t> </w:t>
      </w:r>
      <w:r xml:space="preserve">
        <w:t> </w:t>
      </w:r>
      <w:r>
        <w:t xml:space="preserve">Notwithstanding Section 101A.101, Health and Safety Code, as added by this Act, in making the initial appointments under that section, the governor, lieutenant governor, and speaker of the house of representatives shall, as applicable, designate one member of the Dementia Prevention and Research Institute of Texas Oversight Committee appointed by that person to serve a term expiring January 31, 2027, one member appointed by that person to serve a term expiring January 31, 2029, and one member appointed by that person to serve a term expiring January 31, 2031.</w:t>
      </w:r>
    </w:p>
    <w:p w:rsidR="003F3435" w:rsidRDefault="0032493E">
      <w:pPr>
        <w:spacing w:line="480" w:lineRule="auto"/>
        <w:ind w:firstLine="720"/>
        <w:jc w:val="both"/>
      </w:pPr>
      <w:r>
        <w:t xml:space="preserve">(c)</w:t>
      </w:r>
      <w:r xml:space="preserve">
        <w:t> </w:t>
      </w:r>
      <w:r xml:space="preserve">
        <w:t> </w:t>
      </w:r>
      <w:r>
        <w:t xml:space="preserve">Notwithstanding Section 101A.104, Health and Safety Code, as added by this Act, the governor shall designate a member the governor appoints under Subsection (b) of this section to serve as the initial presiding officer of the Dementia Prevention and Research Institute of Texas Oversight Committee.</w:t>
      </w:r>
    </w:p>
    <w:p w:rsidR="003F3435" w:rsidRDefault="0032493E">
      <w:pPr>
        <w:spacing w:line="480" w:lineRule="auto"/>
        <w:ind w:firstLine="720"/>
        <w:jc w:val="both"/>
      </w:pPr>
      <w:r>
        <w:t xml:space="preserve">(d)</w:t>
      </w:r>
      <w:r xml:space="preserve">
        <w:t> </w:t>
      </w:r>
      <w:r xml:space="preserve">
        <w:t> </w:t>
      </w:r>
      <w:r>
        <w:t xml:space="preserve">Not later than January 31, 2026, the Dementia Prevention and Research Institute of Texas Oversight Committee established under Section 101A.101, Health and Safety Code, as added by this Act, shall hold its first meeting at a location determined by the presiding officer of the Dementia Prevention and Research Institute of Texas Oversight Committee designated under Subsection (c)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the voters approve the constitutional amendment proposed by the 89th Legislature, Regular Session, 2025, providing for the establishment of the Dementia Prevention and Research Institute of Texas, establishing the Dementia Prevention and Research Fund to provide money for research on and prevention and treatment of dementia, Alzheimer's disease, Parkinson's disease, and related disorders in this state, and transferring to that fund $3 billion from state general revenue, the Dementia Prevention and Research Institute of Texas established by Chapter 101A, Health and Safety Code, as added by this Act, is eligible for funding to be deposited under the authority of Section 68, Article III, Texas Constitution, for the institute to engage in any activities serving the purposes of that constitutional provi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December 1, 2025, but only if the constitutional amendment proposed by the 89th Legislature, Regular Session, 2025, providing for the establishment of the Dementia Prevention and Research Institute of Texas, establishing the Dementia Prevention and Research Fund to provide money for research on and prevention and treatment of dementia, Alzheimer's disease, Parkinson's disease, and related disorders in this state, and transferring to that fund $3 billion from state general revenue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